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042C3" w14:textId="77777777" w:rsidR="00594C53" w:rsidRPr="00057C8A" w:rsidRDefault="00594C53" w:rsidP="00594C53">
      <w:pPr>
        <w:spacing w:after="0" w:line="240" w:lineRule="auto"/>
        <w:jc w:val="center"/>
        <w:rPr>
          <w:b/>
        </w:rPr>
      </w:pPr>
    </w:p>
    <w:p w14:paraId="751CBE3D" w14:textId="77777777" w:rsidR="00594C53" w:rsidRPr="00057C8A" w:rsidRDefault="00594C53" w:rsidP="00594C53">
      <w:pPr>
        <w:spacing w:after="0" w:line="240" w:lineRule="auto"/>
        <w:jc w:val="center"/>
        <w:rPr>
          <w:b/>
        </w:rPr>
      </w:pPr>
    </w:p>
    <w:p w14:paraId="2082D3D1" w14:textId="721F0A53" w:rsidR="0026794D" w:rsidRPr="00057C8A" w:rsidRDefault="00BF2BB1" w:rsidP="00594C53">
      <w:pPr>
        <w:spacing w:after="0" w:line="240" w:lineRule="auto"/>
        <w:jc w:val="center"/>
        <w:rPr>
          <w:b/>
          <w:sz w:val="36"/>
          <w:szCs w:val="36"/>
        </w:rPr>
      </w:pPr>
      <w:r w:rsidRPr="00057C8A">
        <w:rPr>
          <w:b/>
          <w:sz w:val="36"/>
          <w:szCs w:val="36"/>
        </w:rPr>
        <w:t>S</w:t>
      </w:r>
      <w:r w:rsidR="00C263F3">
        <w:rPr>
          <w:b/>
          <w:sz w:val="36"/>
          <w:szCs w:val="36"/>
        </w:rPr>
        <w:t>LUT</w:t>
      </w:r>
      <w:bookmarkStart w:id="0" w:name="_GoBack"/>
      <w:bookmarkEnd w:id="0"/>
      <w:r w:rsidRPr="00057C8A">
        <w:rPr>
          <w:b/>
          <w:sz w:val="36"/>
          <w:szCs w:val="36"/>
        </w:rPr>
        <w:t>RAPPOR</w:t>
      </w:r>
      <w:r w:rsidR="005C25D7" w:rsidRPr="00057C8A">
        <w:rPr>
          <w:b/>
          <w:sz w:val="36"/>
          <w:szCs w:val="36"/>
        </w:rPr>
        <w:t>T</w:t>
      </w:r>
      <w:r w:rsidR="00E57B07" w:rsidRPr="00057C8A">
        <w:rPr>
          <w:sz w:val="36"/>
          <w:szCs w:val="36"/>
        </w:rPr>
        <w:t xml:space="preserve"> </w:t>
      </w:r>
    </w:p>
    <w:p w14:paraId="5604C2F4" w14:textId="3DCEA938" w:rsidR="00EE2D9C" w:rsidRPr="00057C8A" w:rsidRDefault="00EE2D9C" w:rsidP="00594C53">
      <w:pPr>
        <w:spacing w:after="0" w:line="240" w:lineRule="auto"/>
      </w:pPr>
    </w:p>
    <w:p w14:paraId="5B047309" w14:textId="1C8AC2DD" w:rsidR="00594C53" w:rsidRPr="00057C8A" w:rsidRDefault="00594C53" w:rsidP="00594C53">
      <w:pPr>
        <w:spacing w:after="0" w:line="240" w:lineRule="auto"/>
      </w:pPr>
    </w:p>
    <w:p w14:paraId="126252E2" w14:textId="68E76F9A" w:rsidR="00336E7B" w:rsidRPr="00057C8A" w:rsidRDefault="00336E7B" w:rsidP="00594C53">
      <w:pPr>
        <w:spacing w:after="0" w:line="240" w:lineRule="auto"/>
      </w:pPr>
    </w:p>
    <w:p w14:paraId="634E4402" w14:textId="77777777" w:rsidR="00B1061A" w:rsidRPr="00057C8A" w:rsidRDefault="00B1061A" w:rsidP="00594C53">
      <w:pPr>
        <w:spacing w:after="0" w:line="240" w:lineRule="auto"/>
      </w:pPr>
    </w:p>
    <w:tbl>
      <w:tblPr>
        <w:tblStyle w:val="Tabellrutnt"/>
        <w:tblW w:w="9072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66"/>
        <w:gridCol w:w="2359"/>
        <w:gridCol w:w="2347"/>
      </w:tblGrid>
      <w:tr w:rsidR="005C25D7" w:rsidRPr="00057C8A" w14:paraId="7E8EB749" w14:textId="77777777" w:rsidTr="006605CE">
        <w:trPr>
          <w:trHeight w:val="761"/>
        </w:trPr>
        <w:tc>
          <w:tcPr>
            <w:tcW w:w="9072" w:type="dxa"/>
            <w:gridSpan w:val="3"/>
          </w:tcPr>
          <w:p w14:paraId="1E27AF1C" w14:textId="77777777" w:rsidR="00095D04" w:rsidRPr="00057C8A" w:rsidRDefault="005C25D7" w:rsidP="00F10150">
            <w:pPr>
              <w:rPr>
                <w:b/>
                <w:bCs/>
                <w:iCs/>
              </w:rPr>
            </w:pPr>
            <w:r w:rsidRPr="00057C8A">
              <w:rPr>
                <w:b/>
                <w:bCs/>
                <w:iCs/>
              </w:rPr>
              <w:t>Avseende rapporteringsperiod:</w:t>
            </w:r>
          </w:p>
          <w:p w14:paraId="610BDB2E" w14:textId="2FE92470" w:rsidR="005C25D7" w:rsidRPr="00057C8A" w:rsidRDefault="005C25D7" w:rsidP="00F10150">
            <w:pPr>
              <w:rPr>
                <w:b/>
                <w:bCs/>
                <w:iCs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  <w:r w:rsidRPr="00057C8A">
              <w:rPr>
                <w:rFonts w:cs="Arial"/>
              </w:rPr>
              <w:t xml:space="preserve"> - </w:t>
            </w: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</w:tr>
      <w:tr w:rsidR="001D4BF0" w:rsidRPr="00057C8A" w14:paraId="272F94AC" w14:textId="77777777" w:rsidTr="006605CE">
        <w:trPr>
          <w:trHeight w:val="699"/>
        </w:trPr>
        <w:tc>
          <w:tcPr>
            <w:tcW w:w="4366" w:type="dxa"/>
          </w:tcPr>
          <w:p w14:paraId="74C1B43C" w14:textId="77777777" w:rsidR="001D4BF0" w:rsidRPr="00057C8A" w:rsidRDefault="001D4BF0">
            <w:r w:rsidRPr="00057C8A">
              <w:t>Projektnamn</w:t>
            </w:r>
          </w:p>
          <w:p w14:paraId="462C6645" w14:textId="77777777" w:rsidR="001D4BF0" w:rsidRPr="00057C8A" w:rsidRDefault="001D4BF0" w:rsidP="00367A66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  <w:tc>
          <w:tcPr>
            <w:tcW w:w="2359" w:type="dxa"/>
          </w:tcPr>
          <w:p w14:paraId="305C444D" w14:textId="77777777" w:rsidR="001D4BF0" w:rsidRPr="00057C8A" w:rsidRDefault="001D4BF0" w:rsidP="00CC0E42">
            <w:r w:rsidRPr="00057C8A">
              <w:t>Diarienummer</w:t>
            </w:r>
          </w:p>
          <w:p w14:paraId="5EB512A4" w14:textId="77777777" w:rsidR="001D4BF0" w:rsidRPr="00057C8A" w:rsidRDefault="001D4BF0" w:rsidP="00CC0E42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  <w:tc>
          <w:tcPr>
            <w:tcW w:w="2347" w:type="dxa"/>
          </w:tcPr>
          <w:p w14:paraId="63990128" w14:textId="702B8F2A" w:rsidR="001D4BF0" w:rsidRPr="00057C8A" w:rsidRDefault="001D4BF0" w:rsidP="00CC0E42">
            <w:r w:rsidRPr="00057C8A">
              <w:t>Ärende</w:t>
            </w:r>
            <w:r w:rsidR="00B1061A" w:rsidRPr="00057C8A">
              <w:t>-ID</w:t>
            </w:r>
          </w:p>
          <w:p w14:paraId="7FCE44BA" w14:textId="77777777" w:rsidR="001D4BF0" w:rsidRPr="00057C8A" w:rsidRDefault="001D4BF0" w:rsidP="00CC0E42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</w:tr>
      <w:tr w:rsidR="00166A5A" w:rsidRPr="00057C8A" w14:paraId="36ED258E" w14:textId="77777777" w:rsidTr="006605CE">
        <w:trPr>
          <w:trHeight w:val="693"/>
        </w:trPr>
        <w:tc>
          <w:tcPr>
            <w:tcW w:w="4366" w:type="dxa"/>
          </w:tcPr>
          <w:p w14:paraId="6767631F" w14:textId="77777777" w:rsidR="00166A5A" w:rsidRPr="00057C8A" w:rsidRDefault="001D4BF0" w:rsidP="00166A5A">
            <w:r w:rsidRPr="00057C8A">
              <w:t>Projektägare</w:t>
            </w:r>
          </w:p>
          <w:p w14:paraId="045297E6" w14:textId="77777777" w:rsidR="00166A5A" w:rsidRPr="00057C8A" w:rsidRDefault="003D7081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  <w:tc>
          <w:tcPr>
            <w:tcW w:w="4706" w:type="dxa"/>
            <w:gridSpan w:val="2"/>
          </w:tcPr>
          <w:p w14:paraId="6F99FACA" w14:textId="77777777" w:rsidR="00166A5A" w:rsidRPr="00057C8A" w:rsidRDefault="001D4BF0" w:rsidP="00166A5A">
            <w:r w:rsidRPr="00057C8A">
              <w:t>Organisationsnummer</w:t>
            </w:r>
          </w:p>
          <w:p w14:paraId="013705FB" w14:textId="77777777" w:rsidR="00166A5A" w:rsidRPr="00057C8A" w:rsidRDefault="003D7081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</w:tc>
      </w:tr>
      <w:tr w:rsidR="00095D04" w:rsidRPr="00057C8A" w14:paraId="065BA6DD" w14:textId="77777777" w:rsidTr="006605CE">
        <w:trPr>
          <w:trHeight w:val="286"/>
        </w:trPr>
        <w:tc>
          <w:tcPr>
            <w:tcW w:w="9072" w:type="dxa"/>
            <w:gridSpan w:val="3"/>
          </w:tcPr>
          <w:p w14:paraId="324B1B1B" w14:textId="4DF311A6" w:rsidR="00DA07B8" w:rsidRPr="00DA07B8" w:rsidRDefault="00095D04" w:rsidP="00166A5A">
            <w:pPr>
              <w:rPr>
                <w:b/>
                <w:bCs/>
                <w:color w:val="FF0000"/>
              </w:rPr>
            </w:pPr>
            <w:r w:rsidRPr="00057C8A">
              <w:rPr>
                <w:b/>
                <w:bCs/>
                <w:color w:val="FF0000"/>
              </w:rPr>
              <w:t>Fråga 1 - 6 avser aktuell rapporteringsperiod.</w:t>
            </w:r>
          </w:p>
        </w:tc>
      </w:tr>
      <w:tr w:rsidR="007914C0" w:rsidRPr="00057C8A" w14:paraId="57030C12" w14:textId="77777777" w:rsidTr="006605CE">
        <w:trPr>
          <w:trHeight w:val="1424"/>
        </w:trPr>
        <w:tc>
          <w:tcPr>
            <w:tcW w:w="9072" w:type="dxa"/>
            <w:gridSpan w:val="3"/>
          </w:tcPr>
          <w:p w14:paraId="75318F92" w14:textId="737DC8E0" w:rsidR="007914C0" w:rsidRPr="00057C8A" w:rsidRDefault="00095D04" w:rsidP="00095D04">
            <w:pPr>
              <w:rPr>
                <w:b/>
                <w:bCs/>
              </w:rPr>
            </w:pPr>
            <w:r w:rsidRPr="00057C8A">
              <w:rPr>
                <w:b/>
                <w:bCs/>
              </w:rPr>
              <w:t xml:space="preserve">1. Beskriv projektaktiviteter under aktuell rapporteringsperiod. </w:t>
            </w:r>
            <w:r w:rsidR="00164576" w:rsidRPr="00057C8A">
              <w:rPr>
                <w:b/>
                <w:bCs/>
              </w:rPr>
              <w:t xml:space="preserve">Redogör även för eventuella avvikelser utifrån aktivitetsplan </w:t>
            </w:r>
            <w:r w:rsidR="00EC79EC" w:rsidRPr="00057C8A">
              <w:rPr>
                <w:b/>
                <w:bCs/>
              </w:rPr>
              <w:t>och</w:t>
            </w:r>
            <w:r w:rsidR="00164576" w:rsidRPr="00057C8A">
              <w:rPr>
                <w:b/>
                <w:bCs/>
              </w:rPr>
              <w:t xml:space="preserve"> budget</w:t>
            </w:r>
            <w:r w:rsidRPr="00057C8A">
              <w:rPr>
                <w:b/>
                <w:bCs/>
              </w:rPr>
              <w:t>, avvikelsernas anledningar och påverkan på projektet</w:t>
            </w:r>
            <w:r w:rsidR="00164576" w:rsidRPr="00057C8A">
              <w:rPr>
                <w:b/>
                <w:bCs/>
              </w:rPr>
              <w:t xml:space="preserve">. </w:t>
            </w:r>
          </w:p>
          <w:p w14:paraId="10B536B4" w14:textId="77777777" w:rsidR="00DA07B8" w:rsidRDefault="003D7081" w:rsidP="00A47C3B">
            <w:pPr>
              <w:rPr>
                <w:rFonts w:cs="Arial"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53819135" w14:textId="77777777" w:rsidR="00FF07B9" w:rsidRDefault="00FF07B9" w:rsidP="00A47C3B">
            <w:pPr>
              <w:rPr>
                <w:rFonts w:cs="Arial"/>
              </w:rPr>
            </w:pPr>
          </w:p>
          <w:p w14:paraId="6F0F47D2" w14:textId="77777777" w:rsidR="00FF07B9" w:rsidRDefault="00FF07B9" w:rsidP="00A47C3B">
            <w:pPr>
              <w:rPr>
                <w:rFonts w:cs="Arial"/>
              </w:rPr>
            </w:pPr>
          </w:p>
          <w:p w14:paraId="10EB7695" w14:textId="77777777" w:rsidR="00FF07B9" w:rsidRDefault="00FF07B9" w:rsidP="00A47C3B">
            <w:pPr>
              <w:rPr>
                <w:rFonts w:cs="Arial"/>
              </w:rPr>
            </w:pPr>
          </w:p>
          <w:p w14:paraId="54DC4659" w14:textId="77777777" w:rsidR="009F25E2" w:rsidRDefault="009F25E2" w:rsidP="00A47C3B">
            <w:pPr>
              <w:rPr>
                <w:rFonts w:cs="Arial"/>
              </w:rPr>
            </w:pPr>
          </w:p>
          <w:p w14:paraId="526EA31C" w14:textId="77777777" w:rsidR="009F25E2" w:rsidRDefault="009F25E2" w:rsidP="00A47C3B">
            <w:pPr>
              <w:rPr>
                <w:rFonts w:cs="Arial"/>
              </w:rPr>
            </w:pPr>
          </w:p>
          <w:p w14:paraId="311D95A8" w14:textId="339E0B51" w:rsidR="00827908" w:rsidRPr="00057C8A" w:rsidRDefault="00827908" w:rsidP="00A47C3B">
            <w:pPr>
              <w:rPr>
                <w:rFonts w:cs="Arial"/>
              </w:rPr>
            </w:pPr>
          </w:p>
        </w:tc>
      </w:tr>
      <w:tr w:rsidR="00166A5A" w:rsidRPr="00057C8A" w14:paraId="4DACE463" w14:textId="77777777" w:rsidTr="006605CE">
        <w:trPr>
          <w:trHeight w:val="103"/>
        </w:trPr>
        <w:tc>
          <w:tcPr>
            <w:tcW w:w="9072" w:type="dxa"/>
            <w:gridSpan w:val="3"/>
          </w:tcPr>
          <w:p w14:paraId="46140887" w14:textId="57C21B5B" w:rsidR="00F52F16" w:rsidRPr="00057C8A" w:rsidRDefault="00095D04" w:rsidP="00166A5A">
            <w:pPr>
              <w:rPr>
                <w:b/>
                <w:bCs/>
              </w:rPr>
            </w:pPr>
            <w:r w:rsidRPr="00057C8A">
              <w:rPr>
                <w:b/>
                <w:bCs/>
              </w:rPr>
              <w:t xml:space="preserve">2. </w:t>
            </w:r>
            <w:r w:rsidR="002D6073" w:rsidRPr="00057C8A">
              <w:rPr>
                <w:b/>
                <w:bCs/>
              </w:rPr>
              <w:t xml:space="preserve">Redogör för hur projektet har arbetat med </w:t>
            </w:r>
            <w:r w:rsidR="00AF5C16" w:rsidRPr="00AF5C16">
              <w:rPr>
                <w:b/>
                <w:bCs/>
              </w:rPr>
              <w:t>hållbarhetsaspekte</w:t>
            </w:r>
            <w:r w:rsidR="00A47C3B">
              <w:rPr>
                <w:b/>
                <w:bCs/>
              </w:rPr>
              <w:t>n jämställdhet.</w:t>
            </w:r>
          </w:p>
          <w:p w14:paraId="1C46E5A7" w14:textId="48C66803" w:rsidR="00DA07B8" w:rsidRDefault="00F52F16" w:rsidP="00F52F16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07125C16" w14:textId="44CA9108" w:rsidR="00DA07B8" w:rsidRDefault="00DA07B8" w:rsidP="00F52F16"/>
          <w:p w14:paraId="70B6ABFB" w14:textId="77777777" w:rsidR="00CA364F" w:rsidRDefault="00CA364F" w:rsidP="00F52F16"/>
          <w:p w14:paraId="2D5C6C20" w14:textId="5A7DD787" w:rsidR="00827908" w:rsidRPr="00057C8A" w:rsidRDefault="00827908" w:rsidP="00F52F16"/>
        </w:tc>
      </w:tr>
      <w:tr w:rsidR="00A47C3B" w:rsidRPr="00057C8A" w14:paraId="1B3F8DD1" w14:textId="77777777" w:rsidTr="006605CE">
        <w:trPr>
          <w:trHeight w:val="103"/>
        </w:trPr>
        <w:tc>
          <w:tcPr>
            <w:tcW w:w="9072" w:type="dxa"/>
            <w:gridSpan w:val="3"/>
          </w:tcPr>
          <w:p w14:paraId="64447352" w14:textId="77777777" w:rsidR="00A47C3B" w:rsidRDefault="00A47C3B" w:rsidP="00166A5A">
            <w:pPr>
              <w:rPr>
                <w:b/>
                <w:bCs/>
              </w:rPr>
            </w:pPr>
            <w:r>
              <w:rPr>
                <w:b/>
                <w:bCs/>
              </w:rPr>
              <w:t>3. Redogör för hur projektet har arbetat med hållbarhetsaspekten miljö.</w:t>
            </w:r>
          </w:p>
          <w:p w14:paraId="232AFC8C" w14:textId="77777777" w:rsidR="00A47C3B" w:rsidRDefault="00A47C3B" w:rsidP="00A47C3B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4117B1E4" w14:textId="77777777" w:rsidR="00A47C3B" w:rsidRDefault="00A47C3B" w:rsidP="00166A5A">
            <w:pPr>
              <w:rPr>
                <w:b/>
                <w:bCs/>
              </w:rPr>
            </w:pPr>
          </w:p>
          <w:p w14:paraId="31E401A3" w14:textId="77777777" w:rsidR="00CA364F" w:rsidRDefault="00CA364F" w:rsidP="00166A5A">
            <w:pPr>
              <w:rPr>
                <w:b/>
                <w:bCs/>
              </w:rPr>
            </w:pPr>
          </w:p>
          <w:p w14:paraId="55F7B74B" w14:textId="0E3A7D73" w:rsidR="00827908" w:rsidRPr="00057C8A" w:rsidRDefault="00827908" w:rsidP="00166A5A">
            <w:pPr>
              <w:rPr>
                <w:b/>
                <w:bCs/>
              </w:rPr>
            </w:pPr>
          </w:p>
        </w:tc>
      </w:tr>
      <w:tr w:rsidR="00A47C3B" w:rsidRPr="00057C8A" w14:paraId="3CB06A79" w14:textId="77777777" w:rsidTr="006605CE">
        <w:trPr>
          <w:trHeight w:val="103"/>
        </w:trPr>
        <w:tc>
          <w:tcPr>
            <w:tcW w:w="9072" w:type="dxa"/>
            <w:gridSpan w:val="3"/>
          </w:tcPr>
          <w:p w14:paraId="78701B70" w14:textId="77777777" w:rsidR="00A47C3B" w:rsidRDefault="00A47C3B" w:rsidP="00166A5A">
            <w:pPr>
              <w:rPr>
                <w:b/>
                <w:bCs/>
              </w:rPr>
            </w:pPr>
            <w:r>
              <w:rPr>
                <w:b/>
                <w:bCs/>
              </w:rPr>
              <w:t>4. Redogör för hur projektet har arbetat med hållbarhetsaspekten mångfald.</w:t>
            </w:r>
          </w:p>
          <w:p w14:paraId="233D8987" w14:textId="77777777" w:rsidR="00A47C3B" w:rsidRDefault="00A47C3B" w:rsidP="00A47C3B"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10B713BF" w14:textId="77777777" w:rsidR="00CA364F" w:rsidRDefault="00CA364F" w:rsidP="00166A5A">
            <w:pPr>
              <w:rPr>
                <w:b/>
                <w:bCs/>
              </w:rPr>
            </w:pPr>
          </w:p>
          <w:p w14:paraId="3264E71F" w14:textId="77777777" w:rsidR="000E5E89" w:rsidRDefault="000E5E89" w:rsidP="00166A5A">
            <w:pPr>
              <w:rPr>
                <w:b/>
                <w:bCs/>
              </w:rPr>
            </w:pPr>
          </w:p>
          <w:p w14:paraId="0854EA62" w14:textId="04D4D055" w:rsidR="00827908" w:rsidRPr="00057C8A" w:rsidRDefault="00827908" w:rsidP="00166A5A">
            <w:pPr>
              <w:rPr>
                <w:b/>
                <w:bCs/>
              </w:rPr>
            </w:pPr>
          </w:p>
        </w:tc>
      </w:tr>
      <w:tr w:rsidR="00166A5A" w:rsidRPr="00057C8A" w14:paraId="0FC27FFD" w14:textId="77777777" w:rsidTr="006605CE">
        <w:trPr>
          <w:trHeight w:val="1984"/>
        </w:trPr>
        <w:tc>
          <w:tcPr>
            <w:tcW w:w="9072" w:type="dxa"/>
            <w:gridSpan w:val="3"/>
          </w:tcPr>
          <w:p w14:paraId="4C89900B" w14:textId="2F58A802" w:rsidR="00166A5A" w:rsidRPr="00057C8A" w:rsidRDefault="00A47C3B" w:rsidP="00166A5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95D04" w:rsidRPr="00057C8A">
              <w:rPr>
                <w:b/>
                <w:bCs/>
              </w:rPr>
              <w:t xml:space="preserve">. </w:t>
            </w:r>
            <w:r w:rsidR="002D6073" w:rsidRPr="00057C8A">
              <w:rPr>
                <w:b/>
                <w:bCs/>
              </w:rPr>
              <w:t xml:space="preserve">Vilka branscher har projektet nått med sina aktiviteter? </w:t>
            </w:r>
          </w:p>
          <w:p w14:paraId="5467D2D5" w14:textId="77777777" w:rsidR="008B7E1A" w:rsidRPr="00057C8A" w:rsidRDefault="003D7081" w:rsidP="00166A5A">
            <w:pPr>
              <w:rPr>
                <w:rFonts w:cs="Arial"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tbl>
            <w:tblPr>
              <w:tblStyle w:val="Tabellrutnt"/>
              <w:tblpPr w:leftFromText="141" w:rightFromText="141" w:vertAnchor="text" w:horzAnchor="margin" w:tblpY="2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9"/>
              <w:gridCol w:w="2948"/>
            </w:tblGrid>
            <w:tr w:rsidR="002D6073" w:rsidRPr="00057C8A" w14:paraId="75A6887C" w14:textId="77777777" w:rsidTr="005E5097">
              <w:tc>
                <w:tcPr>
                  <w:tcW w:w="2957" w:type="dxa"/>
                </w:tcPr>
                <w:p w14:paraId="67057649" w14:textId="77777777" w:rsidR="002D6073" w:rsidRPr="00057C8A" w:rsidRDefault="002D6073" w:rsidP="002D6073">
                  <w:r w:rsidRPr="00057C8A">
                    <w:t xml:space="preserve">Målgrupp enligt ansökan               </w:t>
                  </w:r>
                </w:p>
              </w:tc>
              <w:tc>
                <w:tcPr>
                  <w:tcW w:w="2958" w:type="dxa"/>
                </w:tcPr>
                <w:p w14:paraId="5797B3BF" w14:textId="77777777" w:rsidR="002D6073" w:rsidRPr="00057C8A" w:rsidRDefault="002D6073" w:rsidP="002D6073">
                  <w:r w:rsidRPr="00057C8A">
                    <w:t>Bransch</w:t>
                  </w:r>
                </w:p>
              </w:tc>
              <w:tc>
                <w:tcPr>
                  <w:tcW w:w="2958" w:type="dxa"/>
                </w:tcPr>
                <w:p w14:paraId="71D78F6F" w14:textId="77777777" w:rsidR="002D6073" w:rsidRPr="00057C8A" w:rsidRDefault="002D6073" w:rsidP="002D6073">
                  <w:r w:rsidRPr="00057C8A">
                    <w:t>SNI*</w:t>
                  </w:r>
                </w:p>
              </w:tc>
            </w:tr>
            <w:tr w:rsidR="002D6073" w:rsidRPr="00057C8A" w14:paraId="401E0ACD" w14:textId="77777777" w:rsidTr="005E5097">
              <w:tc>
                <w:tcPr>
                  <w:tcW w:w="2957" w:type="dxa"/>
                </w:tcPr>
                <w:p w14:paraId="10CF044C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70E485D6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09EF65B8" w14:textId="77777777" w:rsidR="002D6073" w:rsidRPr="00057C8A" w:rsidRDefault="002D6073" w:rsidP="002D6073"/>
              </w:tc>
            </w:tr>
            <w:tr w:rsidR="002D6073" w:rsidRPr="00057C8A" w14:paraId="05E7F296" w14:textId="77777777" w:rsidTr="005E5097">
              <w:tc>
                <w:tcPr>
                  <w:tcW w:w="2957" w:type="dxa"/>
                </w:tcPr>
                <w:p w14:paraId="5B9134D6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6CA4D1D4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0A1294ED" w14:textId="77777777" w:rsidR="002D6073" w:rsidRPr="00057C8A" w:rsidRDefault="002D6073" w:rsidP="002D6073"/>
              </w:tc>
            </w:tr>
            <w:tr w:rsidR="002D6073" w:rsidRPr="00057C8A" w14:paraId="316BE26E" w14:textId="77777777" w:rsidTr="005E5097">
              <w:tc>
                <w:tcPr>
                  <w:tcW w:w="2957" w:type="dxa"/>
                </w:tcPr>
                <w:p w14:paraId="2E521798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1E5FF76A" w14:textId="77777777" w:rsidR="002D6073" w:rsidRPr="00057C8A" w:rsidRDefault="002D6073" w:rsidP="002D6073"/>
              </w:tc>
              <w:tc>
                <w:tcPr>
                  <w:tcW w:w="2958" w:type="dxa"/>
                </w:tcPr>
                <w:p w14:paraId="62A36523" w14:textId="77777777" w:rsidR="002D6073" w:rsidRPr="00057C8A" w:rsidRDefault="002D6073" w:rsidP="002D6073"/>
              </w:tc>
            </w:tr>
          </w:tbl>
          <w:p w14:paraId="633A3F22" w14:textId="1E078EB6" w:rsidR="00E9324B" w:rsidRPr="00057C8A" w:rsidRDefault="002D6073" w:rsidP="00166A5A">
            <w:pPr>
              <w:rPr>
                <w:rFonts w:cs="Arial"/>
              </w:rPr>
            </w:pPr>
            <w:r w:rsidRPr="00057C8A">
              <w:t>*Se SCB:s websida för aktuella SNI koder</w:t>
            </w:r>
          </w:p>
          <w:p w14:paraId="442D0FC3" w14:textId="36C9D62C" w:rsidR="00224189" w:rsidRPr="00057C8A" w:rsidRDefault="00224189" w:rsidP="00166A5A"/>
        </w:tc>
      </w:tr>
      <w:tr w:rsidR="00166A5A" w:rsidRPr="00057C8A" w14:paraId="5A85A246" w14:textId="77777777" w:rsidTr="006605CE">
        <w:trPr>
          <w:trHeight w:val="2344"/>
        </w:trPr>
        <w:tc>
          <w:tcPr>
            <w:tcW w:w="9072" w:type="dxa"/>
            <w:gridSpan w:val="3"/>
          </w:tcPr>
          <w:p w14:paraId="382B88CD" w14:textId="595137F2" w:rsidR="00166A5A" w:rsidRPr="00057C8A" w:rsidRDefault="00A47C3B" w:rsidP="00166A5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095D04" w:rsidRPr="00057C8A">
              <w:rPr>
                <w:b/>
                <w:bCs/>
              </w:rPr>
              <w:t xml:space="preserve">. </w:t>
            </w:r>
            <w:r w:rsidR="002D6073" w:rsidRPr="00057C8A">
              <w:rPr>
                <w:b/>
                <w:bCs/>
              </w:rPr>
              <w:t xml:space="preserve">Beskriv vilka externa tjänster som inhandlats i projektet och ange dess branschtillhörighet. </w:t>
            </w:r>
          </w:p>
          <w:p w14:paraId="792BF896" w14:textId="4ED6A034" w:rsidR="00166A5A" w:rsidRPr="00057C8A" w:rsidRDefault="003D7081" w:rsidP="00166A5A">
            <w:pPr>
              <w:rPr>
                <w:rFonts w:cs="Arial"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1ACCC508" w14:textId="77777777" w:rsidR="002D6073" w:rsidRPr="00057C8A" w:rsidRDefault="002D6073" w:rsidP="00166A5A">
            <w:pPr>
              <w:rPr>
                <w:rFonts w:cs="Arial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446"/>
              <w:gridCol w:w="2249"/>
              <w:gridCol w:w="1830"/>
              <w:gridCol w:w="2321"/>
            </w:tblGrid>
            <w:tr w:rsidR="00E07413" w:rsidRPr="00057C8A" w14:paraId="5A19C555" w14:textId="77777777" w:rsidTr="005E5097">
              <w:tc>
                <w:tcPr>
                  <w:tcW w:w="2453" w:type="dxa"/>
                </w:tcPr>
                <w:p w14:paraId="21EC5F22" w14:textId="77777777" w:rsidR="002D6073" w:rsidRPr="00057C8A" w:rsidRDefault="002D6073" w:rsidP="002D6073">
                  <w:r w:rsidRPr="00057C8A">
                    <w:t>Utförare (Organisation)</w:t>
                  </w:r>
                </w:p>
              </w:tc>
              <w:tc>
                <w:tcPr>
                  <w:tcW w:w="2258" w:type="dxa"/>
                </w:tcPr>
                <w:p w14:paraId="040A4EAE" w14:textId="77777777" w:rsidR="002D6073" w:rsidRPr="00057C8A" w:rsidRDefault="002D6073" w:rsidP="002D6073">
                  <w:r w:rsidRPr="00057C8A">
                    <w:t>Bransch</w:t>
                  </w:r>
                </w:p>
              </w:tc>
              <w:tc>
                <w:tcPr>
                  <w:tcW w:w="1839" w:type="dxa"/>
                </w:tcPr>
                <w:p w14:paraId="1A792CF3" w14:textId="67FC3253" w:rsidR="002D6073" w:rsidRPr="00057C8A" w:rsidRDefault="002D6073" w:rsidP="002D6073">
                  <w:r w:rsidRPr="00057C8A">
                    <w:t>SNI</w:t>
                  </w:r>
                </w:p>
              </w:tc>
              <w:tc>
                <w:tcPr>
                  <w:tcW w:w="2328" w:type="dxa"/>
                </w:tcPr>
                <w:p w14:paraId="35BE218C" w14:textId="77777777" w:rsidR="002D6073" w:rsidRPr="00057C8A" w:rsidRDefault="002D6073" w:rsidP="002D6073">
                  <w:pPr>
                    <w:jc w:val="center"/>
                  </w:pPr>
                  <w:r w:rsidRPr="00057C8A">
                    <w:t>Upparbetad kostnad</w:t>
                  </w:r>
                </w:p>
              </w:tc>
            </w:tr>
            <w:tr w:rsidR="00E07413" w:rsidRPr="00057C8A" w14:paraId="0E036C29" w14:textId="77777777" w:rsidTr="005E5097">
              <w:tc>
                <w:tcPr>
                  <w:tcW w:w="2453" w:type="dxa"/>
                </w:tcPr>
                <w:p w14:paraId="29B4470A" w14:textId="77777777" w:rsidR="002D6073" w:rsidRPr="00057C8A" w:rsidRDefault="002D6073" w:rsidP="002D6073"/>
              </w:tc>
              <w:tc>
                <w:tcPr>
                  <w:tcW w:w="2258" w:type="dxa"/>
                </w:tcPr>
                <w:p w14:paraId="04161976" w14:textId="77777777" w:rsidR="002D6073" w:rsidRPr="00057C8A" w:rsidRDefault="002D6073" w:rsidP="002D6073"/>
              </w:tc>
              <w:tc>
                <w:tcPr>
                  <w:tcW w:w="1839" w:type="dxa"/>
                </w:tcPr>
                <w:p w14:paraId="5EDB7AA3" w14:textId="77777777" w:rsidR="002D6073" w:rsidRPr="00057C8A" w:rsidRDefault="002D6073" w:rsidP="002D6073"/>
              </w:tc>
              <w:tc>
                <w:tcPr>
                  <w:tcW w:w="2328" w:type="dxa"/>
                </w:tcPr>
                <w:p w14:paraId="24FCB6F4" w14:textId="77777777" w:rsidR="002D6073" w:rsidRPr="00057C8A" w:rsidRDefault="002D6073" w:rsidP="002D6073"/>
              </w:tc>
            </w:tr>
            <w:tr w:rsidR="00E07413" w:rsidRPr="00057C8A" w14:paraId="0676D83F" w14:textId="77777777" w:rsidTr="005E5097">
              <w:tc>
                <w:tcPr>
                  <w:tcW w:w="2453" w:type="dxa"/>
                </w:tcPr>
                <w:p w14:paraId="3459193E" w14:textId="77777777" w:rsidR="002D6073" w:rsidRPr="00057C8A" w:rsidRDefault="002D6073" w:rsidP="002D6073"/>
              </w:tc>
              <w:tc>
                <w:tcPr>
                  <w:tcW w:w="2258" w:type="dxa"/>
                </w:tcPr>
                <w:p w14:paraId="592A29C7" w14:textId="77777777" w:rsidR="002D6073" w:rsidRPr="00057C8A" w:rsidRDefault="002D6073" w:rsidP="002D6073"/>
              </w:tc>
              <w:tc>
                <w:tcPr>
                  <w:tcW w:w="1839" w:type="dxa"/>
                </w:tcPr>
                <w:p w14:paraId="4191915B" w14:textId="77777777" w:rsidR="002D6073" w:rsidRPr="00057C8A" w:rsidRDefault="002D6073" w:rsidP="002D6073"/>
              </w:tc>
              <w:tc>
                <w:tcPr>
                  <w:tcW w:w="2328" w:type="dxa"/>
                </w:tcPr>
                <w:p w14:paraId="088236A4" w14:textId="77777777" w:rsidR="002D6073" w:rsidRPr="00057C8A" w:rsidRDefault="002D6073" w:rsidP="002D6073"/>
              </w:tc>
            </w:tr>
            <w:tr w:rsidR="00E07413" w:rsidRPr="00057C8A" w14:paraId="0AD999F8" w14:textId="77777777" w:rsidTr="005E5097">
              <w:tc>
                <w:tcPr>
                  <w:tcW w:w="2453" w:type="dxa"/>
                </w:tcPr>
                <w:p w14:paraId="185291E0" w14:textId="77777777" w:rsidR="002D6073" w:rsidRPr="00057C8A" w:rsidRDefault="002D6073" w:rsidP="002D6073"/>
              </w:tc>
              <w:tc>
                <w:tcPr>
                  <w:tcW w:w="2258" w:type="dxa"/>
                </w:tcPr>
                <w:p w14:paraId="32B2FF90" w14:textId="77777777" w:rsidR="002D6073" w:rsidRPr="00057C8A" w:rsidRDefault="002D6073" w:rsidP="002D6073"/>
              </w:tc>
              <w:tc>
                <w:tcPr>
                  <w:tcW w:w="1839" w:type="dxa"/>
                </w:tcPr>
                <w:p w14:paraId="18031234" w14:textId="77777777" w:rsidR="002D6073" w:rsidRPr="00057C8A" w:rsidRDefault="002D6073" w:rsidP="002D6073"/>
              </w:tc>
              <w:tc>
                <w:tcPr>
                  <w:tcW w:w="2328" w:type="dxa"/>
                </w:tcPr>
                <w:p w14:paraId="48DE1507" w14:textId="77777777" w:rsidR="002D6073" w:rsidRPr="00057C8A" w:rsidRDefault="002D6073" w:rsidP="002D6073"/>
              </w:tc>
            </w:tr>
          </w:tbl>
          <w:p w14:paraId="26EC83B6" w14:textId="4182ED10" w:rsidR="00DE036E" w:rsidRPr="00057C8A" w:rsidRDefault="00DE036E" w:rsidP="00166A5A"/>
        </w:tc>
      </w:tr>
      <w:tr w:rsidR="00403CE1" w:rsidRPr="00057C8A" w14:paraId="4931364E" w14:textId="77777777" w:rsidTr="006605CE">
        <w:trPr>
          <w:trHeight w:val="1464"/>
        </w:trPr>
        <w:tc>
          <w:tcPr>
            <w:tcW w:w="9072" w:type="dxa"/>
            <w:gridSpan w:val="3"/>
          </w:tcPr>
          <w:p w14:paraId="12A1F167" w14:textId="6546FA70" w:rsidR="00403CE1" w:rsidRPr="00057C8A" w:rsidRDefault="00A47C3B" w:rsidP="00F1424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95D04" w:rsidRPr="00057C8A">
              <w:rPr>
                <w:b/>
                <w:bCs/>
              </w:rPr>
              <w:t xml:space="preserve">. </w:t>
            </w:r>
            <w:r w:rsidR="00B1061A" w:rsidRPr="00057C8A">
              <w:rPr>
                <w:b/>
                <w:bCs/>
              </w:rPr>
              <w:t xml:space="preserve">Redogör för vilka insatser som har gjorts för att sprida projektets verksamhet och erfarenheter. </w:t>
            </w:r>
            <w:r w:rsidR="00D45A52" w:rsidRPr="00057C8A">
              <w:rPr>
                <w:b/>
                <w:bCs/>
              </w:rPr>
              <w:t xml:space="preserve">Beskriv hur Region Västerbottens medfinansiering har synliggjorts i samband med genomförande och kommunikation av aktiviteterna. </w:t>
            </w:r>
          </w:p>
          <w:p w14:paraId="61D28037" w14:textId="77777777" w:rsidR="00403CE1" w:rsidRPr="00057C8A" w:rsidRDefault="00403CE1" w:rsidP="00F14246">
            <w:pPr>
              <w:rPr>
                <w:rFonts w:cs="Arial"/>
                <w:b/>
                <w:bCs/>
              </w:rPr>
            </w:pPr>
            <w:r w:rsidRPr="00057C8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  <w:b/>
                <w:bCs/>
              </w:rPr>
              <w:instrText xml:space="preserve"> FORMTEXT </w:instrText>
            </w:r>
            <w:r w:rsidRPr="00057C8A">
              <w:rPr>
                <w:rFonts w:cs="Arial"/>
                <w:b/>
                <w:bCs/>
              </w:rPr>
            </w:r>
            <w:r w:rsidRPr="00057C8A">
              <w:rPr>
                <w:rFonts w:cs="Arial"/>
                <w:b/>
                <w:bCs/>
              </w:rPr>
              <w:fldChar w:fldCharType="separate"/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</w:rPr>
              <w:fldChar w:fldCharType="end"/>
            </w:r>
          </w:p>
          <w:p w14:paraId="31398EE6" w14:textId="6CC22876" w:rsidR="00DA07B8" w:rsidRDefault="00DA07B8" w:rsidP="00F14246">
            <w:pPr>
              <w:rPr>
                <w:rFonts w:cs="Arial"/>
              </w:rPr>
            </w:pPr>
          </w:p>
          <w:p w14:paraId="3C1473CB" w14:textId="45FF4335" w:rsidR="00DA07B8" w:rsidRDefault="00DA07B8" w:rsidP="00F14246">
            <w:pPr>
              <w:rPr>
                <w:rFonts w:cs="Arial"/>
              </w:rPr>
            </w:pPr>
          </w:p>
          <w:p w14:paraId="2907ED9C" w14:textId="77777777" w:rsidR="00FF07B9" w:rsidRDefault="00FF07B9" w:rsidP="00DA07B8">
            <w:pPr>
              <w:rPr>
                <w:rFonts w:cs="Arial"/>
                <w:b/>
                <w:bCs/>
              </w:rPr>
            </w:pPr>
          </w:p>
          <w:p w14:paraId="3C11DA85" w14:textId="77777777" w:rsidR="009F25E2" w:rsidRDefault="009F25E2" w:rsidP="00DA07B8">
            <w:pPr>
              <w:rPr>
                <w:rFonts w:cs="Arial"/>
                <w:b/>
                <w:bCs/>
              </w:rPr>
            </w:pPr>
          </w:p>
          <w:p w14:paraId="1397B468" w14:textId="77777777" w:rsidR="009F25E2" w:rsidRDefault="009F25E2" w:rsidP="00DA07B8">
            <w:pPr>
              <w:rPr>
                <w:rFonts w:cs="Arial"/>
                <w:b/>
                <w:bCs/>
              </w:rPr>
            </w:pPr>
          </w:p>
          <w:p w14:paraId="2269A023" w14:textId="50101237" w:rsidR="00827908" w:rsidRPr="00057C8A" w:rsidRDefault="00827908" w:rsidP="00DA07B8">
            <w:pPr>
              <w:rPr>
                <w:rFonts w:cs="Arial"/>
                <w:b/>
                <w:bCs/>
              </w:rPr>
            </w:pPr>
          </w:p>
        </w:tc>
      </w:tr>
      <w:tr w:rsidR="00A47C3B" w:rsidRPr="00057C8A" w14:paraId="0597039E" w14:textId="77777777" w:rsidTr="006605CE">
        <w:trPr>
          <w:trHeight w:val="1088"/>
        </w:trPr>
        <w:tc>
          <w:tcPr>
            <w:tcW w:w="9072" w:type="dxa"/>
            <w:gridSpan w:val="3"/>
          </w:tcPr>
          <w:p w14:paraId="720E2501" w14:textId="0F46A8E7" w:rsidR="00A47C3B" w:rsidRDefault="00A47C3B" w:rsidP="00F142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17328E">
              <w:rPr>
                <w:b/>
                <w:bCs/>
              </w:rPr>
              <w:t>Om regionala indikatorer finns i beslutet, ange utfall per indikator</w:t>
            </w:r>
            <w:r>
              <w:rPr>
                <w:b/>
                <w:bCs/>
              </w:rPr>
              <w:t>.</w:t>
            </w:r>
          </w:p>
          <w:p w14:paraId="618992AD" w14:textId="77777777" w:rsidR="00A47C3B" w:rsidRPr="00057C8A" w:rsidRDefault="00A47C3B" w:rsidP="00A47C3B">
            <w:pPr>
              <w:rPr>
                <w:rFonts w:cs="Arial"/>
                <w:b/>
                <w:bCs/>
              </w:rPr>
            </w:pPr>
            <w:r w:rsidRPr="00057C8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  <w:b/>
                <w:bCs/>
              </w:rPr>
              <w:instrText xml:space="preserve"> FORMTEXT </w:instrText>
            </w:r>
            <w:r w:rsidRPr="00057C8A">
              <w:rPr>
                <w:rFonts w:cs="Arial"/>
                <w:b/>
                <w:bCs/>
              </w:rPr>
            </w:r>
            <w:r w:rsidRPr="00057C8A">
              <w:rPr>
                <w:rFonts w:cs="Arial"/>
                <w:b/>
                <w:bCs/>
              </w:rPr>
              <w:fldChar w:fldCharType="separate"/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  <w:noProof/>
              </w:rPr>
              <w:t> </w:t>
            </w:r>
            <w:r w:rsidRPr="00057C8A">
              <w:rPr>
                <w:rFonts w:cs="Arial"/>
                <w:b/>
                <w:bCs/>
              </w:rPr>
              <w:fldChar w:fldCharType="end"/>
            </w:r>
          </w:p>
          <w:p w14:paraId="7CB15F24" w14:textId="77777777" w:rsidR="00A47C3B" w:rsidRDefault="00A47C3B" w:rsidP="00F14246">
            <w:pPr>
              <w:rPr>
                <w:b/>
                <w:bCs/>
              </w:rPr>
            </w:pPr>
          </w:p>
          <w:p w14:paraId="68DCF073" w14:textId="77777777" w:rsidR="00A47C3B" w:rsidRDefault="00A47C3B" w:rsidP="00F14246">
            <w:pPr>
              <w:rPr>
                <w:b/>
                <w:bCs/>
              </w:rPr>
            </w:pPr>
          </w:p>
          <w:p w14:paraId="36376128" w14:textId="3B9BF398" w:rsidR="00A47C3B" w:rsidRDefault="00A47C3B" w:rsidP="00F14246">
            <w:pPr>
              <w:rPr>
                <w:b/>
                <w:bCs/>
              </w:rPr>
            </w:pPr>
          </w:p>
        </w:tc>
      </w:tr>
      <w:tr w:rsidR="00C27CBF" w:rsidRPr="00057C8A" w14:paraId="112E3F6E" w14:textId="77777777" w:rsidTr="006605CE">
        <w:trPr>
          <w:trHeight w:val="813"/>
        </w:trPr>
        <w:tc>
          <w:tcPr>
            <w:tcW w:w="9072" w:type="dxa"/>
            <w:gridSpan w:val="3"/>
          </w:tcPr>
          <w:p w14:paraId="7FFD3522" w14:textId="15368697" w:rsidR="00C27CBF" w:rsidRPr="00057C8A" w:rsidRDefault="00A47C3B" w:rsidP="00C27CB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95D04" w:rsidRPr="00057C8A">
              <w:rPr>
                <w:b/>
                <w:bCs/>
              </w:rPr>
              <w:t xml:space="preserve">. </w:t>
            </w:r>
            <w:r w:rsidR="00D45A52" w:rsidRPr="00057C8A">
              <w:rPr>
                <w:b/>
                <w:bCs/>
              </w:rPr>
              <w:t xml:space="preserve">Om särskilda villkor finns i beslutet, beskriv hur dessa uppfyllts. </w:t>
            </w:r>
          </w:p>
          <w:p w14:paraId="5E169D5F" w14:textId="77777777" w:rsidR="00C27CBF" w:rsidRPr="00057C8A" w:rsidRDefault="00C27CBF" w:rsidP="00E53C40">
            <w:pPr>
              <w:rPr>
                <w:rFonts w:cs="Arial"/>
              </w:rPr>
            </w:pPr>
            <w:r w:rsidRPr="00057C8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7C8A">
              <w:rPr>
                <w:rFonts w:cs="Arial"/>
              </w:rPr>
              <w:instrText xml:space="preserve"> FORMTEXT </w:instrText>
            </w:r>
            <w:r w:rsidRPr="00057C8A">
              <w:rPr>
                <w:rFonts w:cs="Arial"/>
              </w:rPr>
            </w:r>
            <w:r w:rsidRPr="00057C8A">
              <w:rPr>
                <w:rFonts w:cs="Arial"/>
              </w:rPr>
              <w:fldChar w:fldCharType="separate"/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  <w:noProof/>
              </w:rPr>
              <w:t> </w:t>
            </w:r>
            <w:r w:rsidRPr="00057C8A">
              <w:rPr>
                <w:rFonts w:cs="Arial"/>
              </w:rPr>
              <w:fldChar w:fldCharType="end"/>
            </w:r>
          </w:p>
          <w:p w14:paraId="5BF3D2F4" w14:textId="238E7B38" w:rsidR="00DA07B8" w:rsidRDefault="00DA07B8" w:rsidP="00E53C40">
            <w:pPr>
              <w:rPr>
                <w:rFonts w:cs="Arial"/>
              </w:rPr>
            </w:pPr>
          </w:p>
          <w:p w14:paraId="7D6F7232" w14:textId="4A546AB5" w:rsidR="00DA07B8" w:rsidRDefault="00DA07B8" w:rsidP="00E53C40">
            <w:pPr>
              <w:rPr>
                <w:rFonts w:cs="Arial"/>
              </w:rPr>
            </w:pPr>
          </w:p>
          <w:p w14:paraId="1A6AE05E" w14:textId="1DB52B8C" w:rsidR="00057C8A" w:rsidRPr="00057C8A" w:rsidRDefault="00057C8A" w:rsidP="00DA07B8">
            <w:pPr>
              <w:rPr>
                <w:rFonts w:cs="Arial"/>
              </w:rPr>
            </w:pPr>
          </w:p>
        </w:tc>
      </w:tr>
      <w:tr w:rsidR="000E5E89" w:rsidRPr="00057C8A" w14:paraId="336B520B" w14:textId="77777777" w:rsidTr="000E5E89">
        <w:trPr>
          <w:trHeight w:val="181"/>
        </w:trPr>
        <w:tc>
          <w:tcPr>
            <w:tcW w:w="9072" w:type="dxa"/>
            <w:gridSpan w:val="3"/>
          </w:tcPr>
          <w:p w14:paraId="4863B032" w14:textId="4AB7B688" w:rsidR="000E5E89" w:rsidRDefault="000E5E89" w:rsidP="00C27CBF">
            <w:pPr>
              <w:rPr>
                <w:b/>
                <w:bCs/>
              </w:rPr>
            </w:pPr>
            <w:r w:rsidRPr="000E5E89">
              <w:rPr>
                <w:b/>
                <w:bCs/>
                <w:color w:val="FF0000"/>
              </w:rPr>
              <w:t>Fråga 10 - 13 avser slutrapportering.</w:t>
            </w:r>
          </w:p>
        </w:tc>
      </w:tr>
      <w:tr w:rsidR="000E5E89" w:rsidRPr="00057C8A" w14:paraId="01CDFF30" w14:textId="77777777" w:rsidTr="006605CE">
        <w:trPr>
          <w:trHeight w:val="813"/>
        </w:trPr>
        <w:tc>
          <w:tcPr>
            <w:tcW w:w="9072" w:type="dxa"/>
            <w:gridSpan w:val="3"/>
          </w:tcPr>
          <w:p w14:paraId="1FEFD7F0" w14:textId="77777777" w:rsidR="000E5E89" w:rsidRPr="000E5E89" w:rsidRDefault="000E5E89" w:rsidP="00C27CBF">
            <w:pPr>
              <w:rPr>
                <w:b/>
                <w:bCs/>
              </w:rPr>
            </w:pPr>
            <w:r w:rsidRPr="000E5E89">
              <w:rPr>
                <w:b/>
                <w:bCs/>
              </w:rPr>
              <w:t>10. Redogör för projektets samverkan med andra projekt och insatser.</w:t>
            </w:r>
          </w:p>
          <w:p w14:paraId="44850C22" w14:textId="77777777" w:rsidR="000E5E89" w:rsidRPr="000E5E89" w:rsidRDefault="000E5E89" w:rsidP="000E5E89">
            <w:pPr>
              <w:rPr>
                <w:rFonts w:cs="Arial"/>
              </w:rPr>
            </w:pPr>
            <w:r w:rsidRPr="000E5E89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E5E89">
              <w:rPr>
                <w:rFonts w:cs="Arial"/>
              </w:rPr>
              <w:instrText xml:space="preserve"> FORMTEXT </w:instrText>
            </w:r>
            <w:r w:rsidRPr="000E5E89">
              <w:rPr>
                <w:rFonts w:cs="Arial"/>
              </w:rPr>
            </w:r>
            <w:r w:rsidRPr="000E5E89">
              <w:rPr>
                <w:rFonts w:cs="Arial"/>
              </w:rPr>
              <w:fldChar w:fldCharType="separate"/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</w:rPr>
              <w:fldChar w:fldCharType="end"/>
            </w:r>
          </w:p>
          <w:p w14:paraId="17726179" w14:textId="77777777" w:rsidR="000E5E89" w:rsidRPr="000E5E89" w:rsidRDefault="000E5E89" w:rsidP="00C27CBF">
            <w:pPr>
              <w:rPr>
                <w:b/>
                <w:bCs/>
              </w:rPr>
            </w:pPr>
          </w:p>
          <w:p w14:paraId="42BBB999" w14:textId="77777777" w:rsidR="000E5E89" w:rsidRPr="000E5E89" w:rsidRDefault="000E5E89" w:rsidP="00C27CBF">
            <w:pPr>
              <w:rPr>
                <w:b/>
                <w:bCs/>
              </w:rPr>
            </w:pPr>
          </w:p>
          <w:p w14:paraId="4C8DF6A9" w14:textId="77777777" w:rsidR="000E5E89" w:rsidRPr="000E5E89" w:rsidRDefault="000E5E89" w:rsidP="00C27CBF">
            <w:pPr>
              <w:rPr>
                <w:b/>
                <w:bCs/>
              </w:rPr>
            </w:pPr>
          </w:p>
          <w:p w14:paraId="19A76C97" w14:textId="3EE13588" w:rsidR="000E5E89" w:rsidRPr="000E5E89" w:rsidRDefault="000E5E89" w:rsidP="00C27CBF">
            <w:pPr>
              <w:rPr>
                <w:b/>
                <w:bCs/>
              </w:rPr>
            </w:pPr>
          </w:p>
          <w:p w14:paraId="07B0E8E7" w14:textId="77777777" w:rsidR="000E5E89" w:rsidRPr="000E5E89" w:rsidRDefault="000E5E89" w:rsidP="00C27CBF">
            <w:pPr>
              <w:rPr>
                <w:b/>
                <w:bCs/>
              </w:rPr>
            </w:pPr>
          </w:p>
          <w:p w14:paraId="0D40962D" w14:textId="46FD8A56" w:rsidR="000E5E89" w:rsidRPr="000E5E89" w:rsidRDefault="000E5E89" w:rsidP="00C27CBF">
            <w:pPr>
              <w:rPr>
                <w:b/>
                <w:bCs/>
              </w:rPr>
            </w:pPr>
          </w:p>
        </w:tc>
      </w:tr>
      <w:tr w:rsidR="000E5E89" w:rsidRPr="00057C8A" w14:paraId="1C596332" w14:textId="77777777" w:rsidTr="006605CE">
        <w:trPr>
          <w:trHeight w:val="813"/>
        </w:trPr>
        <w:tc>
          <w:tcPr>
            <w:tcW w:w="9072" w:type="dxa"/>
            <w:gridSpan w:val="3"/>
          </w:tcPr>
          <w:p w14:paraId="4FE5FB7A" w14:textId="77777777" w:rsidR="000E5E89" w:rsidRDefault="000E5E89" w:rsidP="00C27CBF">
            <w:pPr>
              <w:rPr>
                <w:b/>
                <w:bCs/>
              </w:rPr>
            </w:pPr>
            <w:r w:rsidRPr="000E5E89">
              <w:rPr>
                <w:b/>
                <w:bCs/>
              </w:rPr>
              <w:t xml:space="preserve">11. </w:t>
            </w:r>
            <w:r>
              <w:rPr>
                <w:b/>
                <w:bCs/>
              </w:rPr>
              <w:t>Redogör för de kommuner i Västerbotten där projektet varit verksamt.</w:t>
            </w:r>
          </w:p>
          <w:p w14:paraId="44ED68D6" w14:textId="77777777" w:rsidR="000E5E89" w:rsidRPr="000E5E89" w:rsidRDefault="000E5E89" w:rsidP="000E5E89">
            <w:pPr>
              <w:rPr>
                <w:rFonts w:cs="Arial"/>
              </w:rPr>
            </w:pPr>
            <w:r w:rsidRPr="000E5E89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E5E89">
              <w:rPr>
                <w:rFonts w:cs="Arial"/>
              </w:rPr>
              <w:instrText xml:space="preserve"> FORMTEXT </w:instrText>
            </w:r>
            <w:r w:rsidRPr="000E5E89">
              <w:rPr>
                <w:rFonts w:cs="Arial"/>
              </w:rPr>
            </w:r>
            <w:r w:rsidRPr="000E5E89">
              <w:rPr>
                <w:rFonts w:cs="Arial"/>
              </w:rPr>
              <w:fldChar w:fldCharType="separate"/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</w:rPr>
              <w:fldChar w:fldCharType="end"/>
            </w:r>
          </w:p>
          <w:p w14:paraId="22964084" w14:textId="77777777" w:rsidR="000E5E89" w:rsidRDefault="000E5E89" w:rsidP="00C27CBF">
            <w:pPr>
              <w:rPr>
                <w:b/>
                <w:bCs/>
              </w:rPr>
            </w:pPr>
          </w:p>
          <w:p w14:paraId="21E4E8C6" w14:textId="77777777" w:rsidR="000E5E89" w:rsidRDefault="000E5E89" w:rsidP="00C27CBF">
            <w:pPr>
              <w:rPr>
                <w:b/>
                <w:bCs/>
              </w:rPr>
            </w:pPr>
          </w:p>
          <w:p w14:paraId="3579CA79" w14:textId="63264898" w:rsidR="000E5E89" w:rsidRPr="000E5E89" w:rsidRDefault="000E5E89" w:rsidP="00C27CBF">
            <w:pPr>
              <w:rPr>
                <w:b/>
                <w:bCs/>
              </w:rPr>
            </w:pPr>
          </w:p>
        </w:tc>
      </w:tr>
      <w:tr w:rsidR="000E5E89" w:rsidRPr="00057C8A" w14:paraId="62B362A5" w14:textId="77777777" w:rsidTr="006605CE">
        <w:trPr>
          <w:trHeight w:val="813"/>
        </w:trPr>
        <w:tc>
          <w:tcPr>
            <w:tcW w:w="9072" w:type="dxa"/>
            <w:gridSpan w:val="3"/>
          </w:tcPr>
          <w:p w14:paraId="5D3AC6AA" w14:textId="77777777" w:rsidR="000E5E89" w:rsidRDefault="000E5E89" w:rsidP="000E5E89">
            <w:pPr>
              <w:rPr>
                <w:b/>
                <w:bCs/>
              </w:rPr>
            </w:pPr>
            <w:r>
              <w:rPr>
                <w:b/>
                <w:bCs/>
              </w:rPr>
              <w:t>12. Beskriv i vilken utsträckning projektet har nått måluppfyllelse. Jämför projektslut med projektstart. Beskriv även vilka effekter projektet förväntas ha på längre sikt.</w:t>
            </w:r>
          </w:p>
          <w:p w14:paraId="32E43CCD" w14:textId="77777777" w:rsidR="000E5E89" w:rsidRPr="000E5E89" w:rsidRDefault="000E5E89" w:rsidP="000E5E89">
            <w:pPr>
              <w:rPr>
                <w:rFonts w:cs="Arial"/>
              </w:rPr>
            </w:pPr>
            <w:r w:rsidRPr="000E5E89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E5E89">
              <w:rPr>
                <w:rFonts w:cs="Arial"/>
              </w:rPr>
              <w:instrText xml:space="preserve"> FORMTEXT </w:instrText>
            </w:r>
            <w:r w:rsidRPr="000E5E89">
              <w:rPr>
                <w:rFonts w:cs="Arial"/>
              </w:rPr>
            </w:r>
            <w:r w:rsidRPr="000E5E89">
              <w:rPr>
                <w:rFonts w:cs="Arial"/>
              </w:rPr>
              <w:fldChar w:fldCharType="separate"/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</w:rPr>
              <w:fldChar w:fldCharType="end"/>
            </w:r>
          </w:p>
          <w:p w14:paraId="2C068A00" w14:textId="77777777" w:rsidR="000E5E89" w:rsidRDefault="000E5E89" w:rsidP="00C27CBF">
            <w:pPr>
              <w:rPr>
                <w:b/>
                <w:bCs/>
              </w:rPr>
            </w:pPr>
          </w:p>
          <w:p w14:paraId="327F73DD" w14:textId="77777777" w:rsidR="000E5E89" w:rsidRDefault="000E5E89" w:rsidP="00C27CBF">
            <w:pPr>
              <w:rPr>
                <w:b/>
                <w:bCs/>
              </w:rPr>
            </w:pPr>
          </w:p>
          <w:p w14:paraId="58030681" w14:textId="77777777" w:rsidR="000E5E89" w:rsidRDefault="000E5E89" w:rsidP="00C27CBF">
            <w:pPr>
              <w:rPr>
                <w:b/>
                <w:bCs/>
              </w:rPr>
            </w:pPr>
          </w:p>
          <w:p w14:paraId="0D4EED7F" w14:textId="77777777" w:rsidR="000E5E89" w:rsidRDefault="000E5E89" w:rsidP="00C27CBF">
            <w:pPr>
              <w:rPr>
                <w:b/>
                <w:bCs/>
              </w:rPr>
            </w:pPr>
          </w:p>
          <w:p w14:paraId="3697DA1F" w14:textId="77777777" w:rsidR="000E5E89" w:rsidRDefault="000E5E89" w:rsidP="00C27CBF">
            <w:pPr>
              <w:rPr>
                <w:b/>
                <w:bCs/>
              </w:rPr>
            </w:pPr>
          </w:p>
          <w:p w14:paraId="5D13FBE5" w14:textId="27F9D61D" w:rsidR="000E5E89" w:rsidRPr="000E5E89" w:rsidRDefault="000E5E89" w:rsidP="00C27CBF">
            <w:pPr>
              <w:rPr>
                <w:b/>
                <w:bCs/>
              </w:rPr>
            </w:pPr>
          </w:p>
        </w:tc>
      </w:tr>
      <w:tr w:rsidR="000E5E89" w:rsidRPr="00057C8A" w14:paraId="29EC7E3C" w14:textId="77777777" w:rsidTr="006605CE">
        <w:trPr>
          <w:trHeight w:val="813"/>
        </w:trPr>
        <w:tc>
          <w:tcPr>
            <w:tcW w:w="9072" w:type="dxa"/>
            <w:gridSpan w:val="3"/>
          </w:tcPr>
          <w:p w14:paraId="2C798C7D" w14:textId="3F285EAB" w:rsidR="000E5E89" w:rsidRDefault="000E5E89" w:rsidP="00C27CB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3. </w:t>
            </w:r>
            <w:r w:rsidRPr="000E5E89">
              <w:rPr>
                <w:b/>
                <w:bCs/>
              </w:rPr>
              <w:t>Beskriv hur projektresultatet kommer att förvaltas efter projektslut</w:t>
            </w:r>
            <w:r>
              <w:rPr>
                <w:b/>
                <w:bCs/>
              </w:rPr>
              <w:t>.</w:t>
            </w:r>
          </w:p>
          <w:p w14:paraId="3CF7C9C8" w14:textId="77777777" w:rsidR="000E5E89" w:rsidRPr="000E5E89" w:rsidRDefault="000E5E89" w:rsidP="000E5E89">
            <w:pPr>
              <w:rPr>
                <w:rFonts w:cs="Arial"/>
              </w:rPr>
            </w:pPr>
            <w:r w:rsidRPr="000E5E89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E5E89">
              <w:rPr>
                <w:rFonts w:cs="Arial"/>
              </w:rPr>
              <w:instrText xml:space="preserve"> FORMTEXT </w:instrText>
            </w:r>
            <w:r w:rsidRPr="000E5E89">
              <w:rPr>
                <w:rFonts w:cs="Arial"/>
              </w:rPr>
            </w:r>
            <w:r w:rsidRPr="000E5E89">
              <w:rPr>
                <w:rFonts w:cs="Arial"/>
              </w:rPr>
              <w:fldChar w:fldCharType="separate"/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  <w:noProof/>
              </w:rPr>
              <w:t> </w:t>
            </w:r>
            <w:r w:rsidRPr="000E5E89">
              <w:rPr>
                <w:rFonts w:cs="Arial"/>
              </w:rPr>
              <w:fldChar w:fldCharType="end"/>
            </w:r>
          </w:p>
          <w:p w14:paraId="1A2AD08B" w14:textId="77777777" w:rsidR="000E5E89" w:rsidRDefault="000E5E89" w:rsidP="00C27CBF">
            <w:pPr>
              <w:rPr>
                <w:b/>
                <w:bCs/>
              </w:rPr>
            </w:pPr>
          </w:p>
          <w:p w14:paraId="4A23FFC6" w14:textId="77777777" w:rsidR="000E5E89" w:rsidRDefault="000E5E89" w:rsidP="00C27CBF">
            <w:pPr>
              <w:rPr>
                <w:b/>
                <w:bCs/>
              </w:rPr>
            </w:pPr>
          </w:p>
          <w:p w14:paraId="519C395C" w14:textId="77777777" w:rsidR="000E5E89" w:rsidRDefault="000E5E89" w:rsidP="00C27CBF">
            <w:pPr>
              <w:rPr>
                <w:b/>
                <w:bCs/>
              </w:rPr>
            </w:pPr>
          </w:p>
          <w:p w14:paraId="5CA7A67D" w14:textId="77777777" w:rsidR="000E5E89" w:rsidRDefault="000E5E89" w:rsidP="00C27CBF">
            <w:pPr>
              <w:rPr>
                <w:b/>
                <w:bCs/>
              </w:rPr>
            </w:pPr>
          </w:p>
          <w:p w14:paraId="05E55407" w14:textId="77777777" w:rsidR="000E5E89" w:rsidRDefault="000E5E89" w:rsidP="00C27CBF">
            <w:pPr>
              <w:rPr>
                <w:b/>
                <w:bCs/>
              </w:rPr>
            </w:pPr>
          </w:p>
          <w:p w14:paraId="7BF966DF" w14:textId="26AAEA25" w:rsidR="000E5E89" w:rsidRPr="000E5E89" w:rsidRDefault="000E5E89" w:rsidP="00C27CBF">
            <w:pPr>
              <w:rPr>
                <w:b/>
                <w:bCs/>
              </w:rPr>
            </w:pPr>
          </w:p>
        </w:tc>
      </w:tr>
    </w:tbl>
    <w:p w14:paraId="41FB5570" w14:textId="77777777" w:rsidR="00661589" w:rsidRPr="00057C8A" w:rsidRDefault="00661589" w:rsidP="00661589">
      <w:pPr>
        <w:spacing w:after="0" w:line="240" w:lineRule="auto"/>
      </w:pPr>
    </w:p>
    <w:p w14:paraId="706AFEDC" w14:textId="41AB1AF1" w:rsidR="00F0029A" w:rsidRPr="00057C8A" w:rsidRDefault="00D45A52" w:rsidP="00661589">
      <w:r w:rsidRPr="00057C8A">
        <w:t>Lägesr</w:t>
      </w:r>
      <w:r w:rsidR="00D207F5" w:rsidRPr="00057C8A">
        <w:t xml:space="preserve">apport och ansökan om utbetalning lämnas </w:t>
      </w:r>
      <w:r w:rsidRPr="00057C8A">
        <w:t xml:space="preserve">in </w:t>
      </w:r>
      <w:r w:rsidR="006049BF" w:rsidRPr="00057C8A">
        <w:t xml:space="preserve">digitalt </w:t>
      </w:r>
      <w:r w:rsidRPr="00057C8A">
        <w:t>via Min Ansökan. För obligatoriska bilagor till ansökan se länk</w:t>
      </w:r>
      <w:r w:rsidR="00661589" w:rsidRPr="00057C8A">
        <w:t>:</w:t>
      </w:r>
      <w:r w:rsidRPr="00057C8A">
        <w:t xml:space="preserve"> </w:t>
      </w:r>
      <w:hyperlink r:id="rId8" w:history="1">
        <w:r w:rsidR="00661589" w:rsidRPr="00057C8A">
          <w:rPr>
            <w:rStyle w:val="Hyperlnk"/>
          </w:rPr>
          <w:t>https://regionvasterbotten.se/finansiering/regionala-projektmedel/ansok-om-utbetalning</w:t>
        </w:r>
      </w:hyperlink>
    </w:p>
    <w:sectPr w:rsidR="00F0029A" w:rsidRPr="00057C8A" w:rsidSect="001C08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2B16" w14:textId="77777777" w:rsidR="00047D9D" w:rsidRDefault="00047D9D" w:rsidP="001C0824">
      <w:pPr>
        <w:spacing w:after="0" w:line="240" w:lineRule="auto"/>
      </w:pPr>
      <w:r>
        <w:separator/>
      </w:r>
    </w:p>
  </w:endnote>
  <w:endnote w:type="continuationSeparator" w:id="0">
    <w:p w14:paraId="77AA1D89" w14:textId="77777777" w:rsidR="00047D9D" w:rsidRDefault="00047D9D" w:rsidP="001C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AC72" w14:textId="6A627AAC" w:rsidR="001D4BF0" w:rsidRPr="001C0824" w:rsidRDefault="001D4BF0" w:rsidP="00C7070D">
    <w:pPr>
      <w:pStyle w:val="Sidfot"/>
      <w:pBdr>
        <w:top w:val="single" w:sz="4" w:space="1" w:color="548DD4" w:themeColor="text2" w:themeTint="99"/>
      </w:pBdr>
      <w:rPr>
        <w:sz w:val="16"/>
        <w:szCs w:val="16"/>
      </w:rPr>
    </w:pPr>
    <w:r w:rsidRPr="001C0824">
      <w:rPr>
        <w:b/>
        <w:sz w:val="16"/>
        <w:szCs w:val="16"/>
      </w:rPr>
      <w:t>Region Västerbotten</w:t>
    </w:r>
    <w:r>
      <w:rPr>
        <w:sz w:val="16"/>
        <w:szCs w:val="16"/>
      </w:rPr>
      <w:tab/>
      <w:t xml:space="preserve">              Västra N</w:t>
    </w:r>
    <w:r w:rsidRPr="001C0824">
      <w:rPr>
        <w:sz w:val="16"/>
        <w:szCs w:val="16"/>
      </w:rPr>
      <w:t>orrlandsgatan</w:t>
    </w:r>
    <w:r>
      <w:rPr>
        <w:sz w:val="16"/>
        <w:szCs w:val="16"/>
      </w:rPr>
      <w:t xml:space="preserve"> 13</w:t>
    </w:r>
    <w:r w:rsidRPr="001C0824">
      <w:rPr>
        <w:sz w:val="16"/>
        <w:szCs w:val="16"/>
      </w:rPr>
      <w:tab/>
    </w:r>
    <w:r>
      <w:rPr>
        <w:sz w:val="16"/>
        <w:szCs w:val="16"/>
      </w:rPr>
      <w:t xml:space="preserve">     </w:t>
    </w:r>
    <w:r w:rsidRPr="001C0824">
      <w:rPr>
        <w:sz w:val="16"/>
        <w:szCs w:val="16"/>
      </w:rPr>
      <w:t>region</w:t>
    </w:r>
    <w:r w:rsidR="004B4AD9">
      <w:rPr>
        <w:sz w:val="16"/>
        <w:szCs w:val="16"/>
      </w:rPr>
      <w:t>alutveckling</w:t>
    </w:r>
    <w:r w:rsidRPr="001C0824">
      <w:rPr>
        <w:sz w:val="16"/>
        <w:szCs w:val="16"/>
      </w:rPr>
      <w:t>@regionvasterbotten.se</w:t>
    </w:r>
  </w:p>
  <w:p w14:paraId="3D627093" w14:textId="77777777" w:rsidR="001D4BF0" w:rsidRPr="00D9347A" w:rsidRDefault="001D4BF0" w:rsidP="00C7070D">
    <w:pPr>
      <w:pStyle w:val="Sidfot"/>
      <w:pBdr>
        <w:top w:val="single" w:sz="4" w:space="1" w:color="548DD4" w:themeColor="text2" w:themeTint="99"/>
      </w:pBdr>
      <w:rPr>
        <w:sz w:val="16"/>
        <w:szCs w:val="16"/>
      </w:rPr>
    </w:pPr>
    <w:r w:rsidRPr="00D9347A">
      <w:rPr>
        <w:sz w:val="16"/>
        <w:szCs w:val="16"/>
      </w:rPr>
      <w:t>Box 443</w:t>
    </w:r>
    <w:r w:rsidRPr="00D9347A">
      <w:rPr>
        <w:sz w:val="16"/>
        <w:szCs w:val="16"/>
      </w:rPr>
      <w:tab/>
      <w:t xml:space="preserve">Tel: 090 16 57 00   </w:t>
    </w:r>
    <w:r w:rsidRPr="00D9347A">
      <w:rPr>
        <w:sz w:val="16"/>
        <w:szCs w:val="16"/>
      </w:rPr>
      <w:tab/>
      <w:t>www.regionvasterbotten.se</w:t>
    </w:r>
  </w:p>
  <w:p w14:paraId="0485851B" w14:textId="77777777" w:rsidR="001D4BF0" w:rsidRPr="001C0824" w:rsidRDefault="001D4BF0" w:rsidP="00C7070D">
    <w:pPr>
      <w:pStyle w:val="Sidfot"/>
      <w:pBdr>
        <w:top w:val="single" w:sz="4" w:space="1" w:color="548DD4" w:themeColor="text2" w:themeTint="99"/>
      </w:pBdr>
      <w:rPr>
        <w:sz w:val="16"/>
        <w:szCs w:val="16"/>
      </w:rPr>
    </w:pPr>
    <w:r>
      <w:rPr>
        <w:sz w:val="16"/>
        <w:szCs w:val="16"/>
      </w:rPr>
      <w:t>901 09</w:t>
    </w:r>
    <w:r w:rsidRPr="001C0824">
      <w:rPr>
        <w:sz w:val="16"/>
        <w:szCs w:val="16"/>
      </w:rPr>
      <w:t xml:space="preserve"> Umeå</w:t>
    </w:r>
    <w:r w:rsidRPr="001C0824">
      <w:rPr>
        <w:sz w:val="16"/>
        <w:szCs w:val="16"/>
      </w:rPr>
      <w:tab/>
    </w:r>
    <w:r>
      <w:rPr>
        <w:sz w:val="16"/>
        <w:szCs w:val="16"/>
      </w:rPr>
      <w:t xml:space="preserve">   </w:t>
    </w:r>
    <w:r w:rsidRPr="001C0824">
      <w:rPr>
        <w:sz w:val="16"/>
        <w:szCs w:val="16"/>
      </w:rPr>
      <w:t>Fax:</w:t>
    </w:r>
    <w:r w:rsidRPr="008C1265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0</w:t>
    </w:r>
    <w:r w:rsidRPr="00F17408">
      <w:rPr>
        <w:rFonts w:asciiTheme="majorHAnsi" w:hAnsiTheme="majorHAnsi"/>
        <w:sz w:val="16"/>
        <w:szCs w:val="16"/>
      </w:rPr>
      <w:t>90 77 05 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FA3C" w14:textId="77777777" w:rsidR="00047D9D" w:rsidRDefault="00047D9D" w:rsidP="001C0824">
      <w:pPr>
        <w:spacing w:after="0" w:line="240" w:lineRule="auto"/>
      </w:pPr>
      <w:r>
        <w:separator/>
      </w:r>
    </w:p>
  </w:footnote>
  <w:footnote w:type="continuationSeparator" w:id="0">
    <w:p w14:paraId="53321F3B" w14:textId="77777777" w:rsidR="00047D9D" w:rsidRDefault="00047D9D" w:rsidP="001C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7573" w14:textId="77777777" w:rsidR="001D4BF0" w:rsidRPr="000658AF" w:rsidRDefault="00167F8C" w:rsidP="00167F8C">
    <w:pPr>
      <w:pStyle w:val="Sidhuvud"/>
      <w:tabs>
        <w:tab w:val="left" w:pos="690"/>
      </w:tabs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4E10C0F6" wp14:editId="73C78A89">
          <wp:extent cx="1695450" cy="386795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V_Logo_Liggande_72dpi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764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="001D4BF0" w:rsidRPr="000658AF">
      <w:rPr>
        <w:sz w:val="16"/>
        <w:szCs w:val="16"/>
      </w:rPr>
      <w:t xml:space="preserve"> </w:t>
    </w:r>
    <w:r w:rsidR="001D4BF0" w:rsidRPr="000658AF">
      <w:rPr>
        <w:b/>
        <w:sz w:val="16"/>
        <w:szCs w:val="16"/>
      </w:rPr>
      <w:fldChar w:fldCharType="begin"/>
    </w:r>
    <w:r w:rsidR="001D4BF0" w:rsidRPr="000658AF">
      <w:rPr>
        <w:b/>
        <w:sz w:val="16"/>
        <w:szCs w:val="16"/>
      </w:rPr>
      <w:instrText>PAGE  \* Arabic  \* MERGEFORMAT</w:instrText>
    </w:r>
    <w:r w:rsidR="001D4BF0" w:rsidRPr="000658AF">
      <w:rPr>
        <w:b/>
        <w:sz w:val="16"/>
        <w:szCs w:val="16"/>
      </w:rPr>
      <w:fldChar w:fldCharType="separate"/>
    </w:r>
    <w:r w:rsidR="00A83895">
      <w:rPr>
        <w:b/>
        <w:noProof/>
        <w:sz w:val="16"/>
        <w:szCs w:val="16"/>
      </w:rPr>
      <w:t>5</w:t>
    </w:r>
    <w:r w:rsidR="001D4BF0" w:rsidRPr="000658AF">
      <w:rPr>
        <w:b/>
        <w:sz w:val="16"/>
        <w:szCs w:val="16"/>
      </w:rPr>
      <w:fldChar w:fldCharType="end"/>
    </w:r>
    <w:r w:rsidR="001D4BF0" w:rsidRPr="000658AF">
      <w:rPr>
        <w:sz w:val="16"/>
        <w:szCs w:val="16"/>
      </w:rPr>
      <w:t xml:space="preserve"> </w:t>
    </w:r>
    <w:r w:rsidR="001D4BF0">
      <w:rPr>
        <w:sz w:val="16"/>
        <w:szCs w:val="16"/>
      </w:rPr>
      <w:t>(</w:t>
    </w:r>
    <w:r w:rsidR="001D4BF0" w:rsidRPr="000658AF">
      <w:rPr>
        <w:b/>
        <w:sz w:val="16"/>
        <w:szCs w:val="16"/>
      </w:rPr>
      <w:fldChar w:fldCharType="begin"/>
    </w:r>
    <w:r w:rsidR="001D4BF0" w:rsidRPr="000658AF">
      <w:rPr>
        <w:b/>
        <w:sz w:val="16"/>
        <w:szCs w:val="16"/>
      </w:rPr>
      <w:instrText>NUMPAGES  \* Arabic  \* MERGEFORMAT</w:instrText>
    </w:r>
    <w:r w:rsidR="001D4BF0" w:rsidRPr="000658AF">
      <w:rPr>
        <w:b/>
        <w:sz w:val="16"/>
        <w:szCs w:val="16"/>
      </w:rPr>
      <w:fldChar w:fldCharType="separate"/>
    </w:r>
    <w:r w:rsidR="00A83895">
      <w:rPr>
        <w:b/>
        <w:noProof/>
        <w:sz w:val="16"/>
        <w:szCs w:val="16"/>
      </w:rPr>
      <w:t>5</w:t>
    </w:r>
    <w:r w:rsidR="001D4BF0" w:rsidRPr="000658AF">
      <w:rPr>
        <w:b/>
        <w:sz w:val="16"/>
        <w:szCs w:val="16"/>
      </w:rPr>
      <w:fldChar w:fldCharType="end"/>
    </w:r>
    <w:r w:rsidR="001D4BF0">
      <w:rPr>
        <w:b/>
        <w:sz w:val="16"/>
        <w:szCs w:val="16"/>
      </w:rPr>
      <w:t>)</w:t>
    </w:r>
    <w:r w:rsidR="001D4BF0">
      <w:rPr>
        <w:b/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91119"/>
    <w:multiLevelType w:val="hybridMultilevel"/>
    <w:tmpl w:val="B6C42576"/>
    <w:lvl w:ilvl="0" w:tplc="8B6079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2B7E"/>
    <w:multiLevelType w:val="hybridMultilevel"/>
    <w:tmpl w:val="FE26C5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F0865"/>
    <w:multiLevelType w:val="hybridMultilevel"/>
    <w:tmpl w:val="54D27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6A"/>
    <w:rsid w:val="000346E4"/>
    <w:rsid w:val="00047D9D"/>
    <w:rsid w:val="00057C8A"/>
    <w:rsid w:val="000658AF"/>
    <w:rsid w:val="0006734D"/>
    <w:rsid w:val="00095D04"/>
    <w:rsid w:val="000C17D6"/>
    <w:rsid w:val="000E237A"/>
    <w:rsid w:val="000E5E89"/>
    <w:rsid w:val="00102721"/>
    <w:rsid w:val="0013137F"/>
    <w:rsid w:val="00137CA1"/>
    <w:rsid w:val="001615F8"/>
    <w:rsid w:val="00164576"/>
    <w:rsid w:val="00166A5A"/>
    <w:rsid w:val="00167F8C"/>
    <w:rsid w:val="0017328E"/>
    <w:rsid w:val="00177EE1"/>
    <w:rsid w:val="00187092"/>
    <w:rsid w:val="001C0824"/>
    <w:rsid w:val="001C1F9D"/>
    <w:rsid w:val="001D3DA2"/>
    <w:rsid w:val="001D4BF0"/>
    <w:rsid w:val="001E19F2"/>
    <w:rsid w:val="001E3D52"/>
    <w:rsid w:val="001F0BFC"/>
    <w:rsid w:val="00204F8D"/>
    <w:rsid w:val="0021380B"/>
    <w:rsid w:val="002170D4"/>
    <w:rsid w:val="00224189"/>
    <w:rsid w:val="0023115A"/>
    <w:rsid w:val="00255672"/>
    <w:rsid w:val="0026794D"/>
    <w:rsid w:val="0028211C"/>
    <w:rsid w:val="00283A13"/>
    <w:rsid w:val="002B1FE1"/>
    <w:rsid w:val="002B403E"/>
    <w:rsid w:val="002D3A39"/>
    <w:rsid w:val="002D6073"/>
    <w:rsid w:val="002D6B08"/>
    <w:rsid w:val="002D76D6"/>
    <w:rsid w:val="002E1DFC"/>
    <w:rsid w:val="00336E7B"/>
    <w:rsid w:val="00351EF8"/>
    <w:rsid w:val="003542A1"/>
    <w:rsid w:val="00367A66"/>
    <w:rsid w:val="00372023"/>
    <w:rsid w:val="003826D6"/>
    <w:rsid w:val="003B33EC"/>
    <w:rsid w:val="003D0FDF"/>
    <w:rsid w:val="003D24B4"/>
    <w:rsid w:val="003D686C"/>
    <w:rsid w:val="003D7081"/>
    <w:rsid w:val="003F021D"/>
    <w:rsid w:val="003F51C0"/>
    <w:rsid w:val="00403CE1"/>
    <w:rsid w:val="00411E2E"/>
    <w:rsid w:val="00412123"/>
    <w:rsid w:val="00436256"/>
    <w:rsid w:val="00451008"/>
    <w:rsid w:val="0045609C"/>
    <w:rsid w:val="004701AE"/>
    <w:rsid w:val="004B4AD9"/>
    <w:rsid w:val="004E36AE"/>
    <w:rsid w:val="004F3F41"/>
    <w:rsid w:val="004F71A4"/>
    <w:rsid w:val="00503159"/>
    <w:rsid w:val="00517972"/>
    <w:rsid w:val="00520ACB"/>
    <w:rsid w:val="00523F5D"/>
    <w:rsid w:val="00527E7F"/>
    <w:rsid w:val="0053336A"/>
    <w:rsid w:val="005431F4"/>
    <w:rsid w:val="00545200"/>
    <w:rsid w:val="00561A2C"/>
    <w:rsid w:val="00571D6A"/>
    <w:rsid w:val="005778FD"/>
    <w:rsid w:val="00577986"/>
    <w:rsid w:val="00591FA1"/>
    <w:rsid w:val="00594C53"/>
    <w:rsid w:val="005A0EEC"/>
    <w:rsid w:val="005A4854"/>
    <w:rsid w:val="005B13D1"/>
    <w:rsid w:val="005C25D7"/>
    <w:rsid w:val="005E6F17"/>
    <w:rsid w:val="005F3B08"/>
    <w:rsid w:val="005F5CDE"/>
    <w:rsid w:val="006049BF"/>
    <w:rsid w:val="00652CC3"/>
    <w:rsid w:val="006570CC"/>
    <w:rsid w:val="006605CE"/>
    <w:rsid w:val="00661589"/>
    <w:rsid w:val="006617AE"/>
    <w:rsid w:val="00666D6C"/>
    <w:rsid w:val="00667662"/>
    <w:rsid w:val="006838B5"/>
    <w:rsid w:val="00695126"/>
    <w:rsid w:val="006B31C2"/>
    <w:rsid w:val="006B52D6"/>
    <w:rsid w:val="006B5C25"/>
    <w:rsid w:val="006E34FB"/>
    <w:rsid w:val="00716FA0"/>
    <w:rsid w:val="007227A7"/>
    <w:rsid w:val="007351BB"/>
    <w:rsid w:val="0075571C"/>
    <w:rsid w:val="00761BA9"/>
    <w:rsid w:val="007644CE"/>
    <w:rsid w:val="00785D86"/>
    <w:rsid w:val="00786F18"/>
    <w:rsid w:val="007914C0"/>
    <w:rsid w:val="00791C85"/>
    <w:rsid w:val="00797609"/>
    <w:rsid w:val="007B444D"/>
    <w:rsid w:val="007C7C1C"/>
    <w:rsid w:val="007F1F03"/>
    <w:rsid w:val="008020DF"/>
    <w:rsid w:val="00817655"/>
    <w:rsid w:val="00823F02"/>
    <w:rsid w:val="00827908"/>
    <w:rsid w:val="00831FC6"/>
    <w:rsid w:val="00832853"/>
    <w:rsid w:val="008457C5"/>
    <w:rsid w:val="00847E38"/>
    <w:rsid w:val="00852EDE"/>
    <w:rsid w:val="0085474E"/>
    <w:rsid w:val="008555E6"/>
    <w:rsid w:val="00872388"/>
    <w:rsid w:val="00872C41"/>
    <w:rsid w:val="0089770A"/>
    <w:rsid w:val="008A7535"/>
    <w:rsid w:val="008B7E1A"/>
    <w:rsid w:val="008C1265"/>
    <w:rsid w:val="008E57A0"/>
    <w:rsid w:val="00915BBA"/>
    <w:rsid w:val="0092459B"/>
    <w:rsid w:val="00925297"/>
    <w:rsid w:val="00956975"/>
    <w:rsid w:val="00957F72"/>
    <w:rsid w:val="00961C02"/>
    <w:rsid w:val="009650BC"/>
    <w:rsid w:val="0098415F"/>
    <w:rsid w:val="009B415E"/>
    <w:rsid w:val="009E31DA"/>
    <w:rsid w:val="009E373F"/>
    <w:rsid w:val="009F25E2"/>
    <w:rsid w:val="009F4B34"/>
    <w:rsid w:val="009F753B"/>
    <w:rsid w:val="00A11FE6"/>
    <w:rsid w:val="00A17B24"/>
    <w:rsid w:val="00A47C3B"/>
    <w:rsid w:val="00A53759"/>
    <w:rsid w:val="00A53A64"/>
    <w:rsid w:val="00A62B78"/>
    <w:rsid w:val="00A65D97"/>
    <w:rsid w:val="00A833F2"/>
    <w:rsid w:val="00A83895"/>
    <w:rsid w:val="00A9178B"/>
    <w:rsid w:val="00AB3C22"/>
    <w:rsid w:val="00AC1746"/>
    <w:rsid w:val="00AE7200"/>
    <w:rsid w:val="00AF0886"/>
    <w:rsid w:val="00AF2FAA"/>
    <w:rsid w:val="00AF5C16"/>
    <w:rsid w:val="00B0178B"/>
    <w:rsid w:val="00B02D65"/>
    <w:rsid w:val="00B1061A"/>
    <w:rsid w:val="00B17992"/>
    <w:rsid w:val="00B22AB1"/>
    <w:rsid w:val="00B24467"/>
    <w:rsid w:val="00B25B4F"/>
    <w:rsid w:val="00B27BB6"/>
    <w:rsid w:val="00B418E3"/>
    <w:rsid w:val="00B4734A"/>
    <w:rsid w:val="00B65053"/>
    <w:rsid w:val="00B77127"/>
    <w:rsid w:val="00BB690C"/>
    <w:rsid w:val="00BE21B4"/>
    <w:rsid w:val="00BF2BB1"/>
    <w:rsid w:val="00C14DA0"/>
    <w:rsid w:val="00C263F3"/>
    <w:rsid w:val="00C27CBF"/>
    <w:rsid w:val="00C42418"/>
    <w:rsid w:val="00C7070D"/>
    <w:rsid w:val="00C9383C"/>
    <w:rsid w:val="00CA0185"/>
    <w:rsid w:val="00CA364F"/>
    <w:rsid w:val="00CA7EA8"/>
    <w:rsid w:val="00CC0E42"/>
    <w:rsid w:val="00CD4B9D"/>
    <w:rsid w:val="00CE3C38"/>
    <w:rsid w:val="00D14324"/>
    <w:rsid w:val="00D207F5"/>
    <w:rsid w:val="00D446C6"/>
    <w:rsid w:val="00D45A52"/>
    <w:rsid w:val="00D471E1"/>
    <w:rsid w:val="00D60CD9"/>
    <w:rsid w:val="00D9347A"/>
    <w:rsid w:val="00DA07B8"/>
    <w:rsid w:val="00DA4760"/>
    <w:rsid w:val="00DB0F2A"/>
    <w:rsid w:val="00DB2505"/>
    <w:rsid w:val="00DB269C"/>
    <w:rsid w:val="00DC21EF"/>
    <w:rsid w:val="00DC526F"/>
    <w:rsid w:val="00DE036E"/>
    <w:rsid w:val="00DE2420"/>
    <w:rsid w:val="00DF1DCE"/>
    <w:rsid w:val="00DF3298"/>
    <w:rsid w:val="00DF4365"/>
    <w:rsid w:val="00E07413"/>
    <w:rsid w:val="00E12280"/>
    <w:rsid w:val="00E20689"/>
    <w:rsid w:val="00E302AA"/>
    <w:rsid w:val="00E41738"/>
    <w:rsid w:val="00E53C40"/>
    <w:rsid w:val="00E57B07"/>
    <w:rsid w:val="00E67388"/>
    <w:rsid w:val="00E71204"/>
    <w:rsid w:val="00E71B68"/>
    <w:rsid w:val="00E77DDD"/>
    <w:rsid w:val="00E9324B"/>
    <w:rsid w:val="00E97071"/>
    <w:rsid w:val="00EA295E"/>
    <w:rsid w:val="00EA64C7"/>
    <w:rsid w:val="00EB1DE0"/>
    <w:rsid w:val="00EC79EC"/>
    <w:rsid w:val="00EE1EF7"/>
    <w:rsid w:val="00EE2D9C"/>
    <w:rsid w:val="00EF0574"/>
    <w:rsid w:val="00EF5679"/>
    <w:rsid w:val="00EF6751"/>
    <w:rsid w:val="00F0029A"/>
    <w:rsid w:val="00F04304"/>
    <w:rsid w:val="00F111E8"/>
    <w:rsid w:val="00F22647"/>
    <w:rsid w:val="00F241D1"/>
    <w:rsid w:val="00F27A91"/>
    <w:rsid w:val="00F50211"/>
    <w:rsid w:val="00F52F16"/>
    <w:rsid w:val="00F95DFD"/>
    <w:rsid w:val="00FD745E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A5AB01"/>
  <w15:docId w15:val="{2DA538BD-6B42-42A5-A5FA-163E64C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C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C0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7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71D6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1D6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7A6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C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0824"/>
  </w:style>
  <w:style w:type="paragraph" w:styleId="Sidfot">
    <w:name w:val="footer"/>
    <w:basedOn w:val="Normal"/>
    <w:link w:val="SidfotChar"/>
    <w:uiPriority w:val="99"/>
    <w:unhideWhenUsed/>
    <w:rsid w:val="001C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0824"/>
  </w:style>
  <w:style w:type="character" w:customStyle="1" w:styleId="Hyperlnk1">
    <w:name w:val="Hyperlänk1"/>
    <w:basedOn w:val="Standardstycketeckensnitt"/>
    <w:uiPriority w:val="99"/>
    <w:unhideWhenUsed/>
    <w:rsid w:val="001C0824"/>
    <w:rPr>
      <w:color w:val="0000FF"/>
      <w:u w:val="single"/>
    </w:rPr>
  </w:style>
  <w:style w:type="character" w:styleId="Hyperlnk">
    <w:name w:val="Hyperlink"/>
    <w:basedOn w:val="Standardstycketeckensnitt"/>
    <w:uiPriority w:val="99"/>
    <w:unhideWhenUsed/>
    <w:rsid w:val="001C082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C0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0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B690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B690C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B690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B690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690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B690C"/>
    <w:rPr>
      <w:vertAlign w:val="superscript"/>
    </w:rPr>
  </w:style>
  <w:style w:type="paragraph" w:customStyle="1" w:styleId="UmUTabellfrklaring">
    <w:name w:val="UmU Tabellförklaring"/>
    <w:basedOn w:val="Normal"/>
    <w:next w:val="Normal"/>
    <w:rsid w:val="0075571C"/>
    <w:pPr>
      <w:spacing w:before="120" w:after="260" w:line="260" w:lineRule="exact"/>
    </w:pPr>
    <w:rPr>
      <w:rFonts w:ascii="Georgia" w:eastAsia="Times New Roman" w:hAnsi="Georgia" w:cs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049BF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vasterbotten.se/finansiering/regionala-projektmedel/ansok-om-utbetal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BB3F-AAF7-4628-8A46-72DBA2C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förbunde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Johansson</dc:creator>
  <cp:lastModifiedBy>Mats Svensson</cp:lastModifiedBy>
  <cp:revision>6</cp:revision>
  <cp:lastPrinted>2019-09-23T07:03:00Z</cp:lastPrinted>
  <dcterms:created xsi:type="dcterms:W3CDTF">2019-12-17T13:47:00Z</dcterms:created>
  <dcterms:modified xsi:type="dcterms:W3CDTF">2019-12-18T08:32:00Z</dcterms:modified>
</cp:coreProperties>
</file>